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B" w:rsidRDefault="007D0BE7">
      <w:r>
        <w:rPr>
          <w:noProof/>
          <w:lang w:eastAsia="fr-FR"/>
        </w:rPr>
        <w:pict>
          <v:roundrect id="Rectangle à coins arrondis 5" o:spid="_x0000_s1027" style="position:absolute;margin-left:-29.65pt;margin-top:13.85pt;width:529.05pt;height:9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" fillcolor="#f7fafd [180]" strokecolor="#0d0d0d [3069]" strokeweight="2.25pt">
            <v:fill color2="#cde0f2 [980]" rotate="t" angle="315" colors="0 #f7fafd;36045f #f7fafd;48497f #b5d2ec;54395f #b5d2ec" focus="100%" type="gradient"/>
            <v:stroke joinstyle="miter"/>
            <v:textbox>
              <w:txbxContent>
                <w:p w:rsidR="002A0F5B" w:rsidRPr="00C0314E" w:rsidRDefault="00E7793C" w:rsidP="00C328DE">
                  <w:pPr>
                    <w:bidi/>
                    <w:rPr>
                      <w:rFonts w:asciiTheme="minorBidi" w:hAnsiTheme="minorBidi"/>
                      <w:b/>
                      <w:bCs/>
                      <w:color w:val="0070C0"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C0314E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/>
                      <w:rtl/>
                      <w:lang w:bidi="ar-DZ"/>
                    </w:rPr>
                    <w:t>الكفاءة</w:t>
                  </w:r>
                  <w:proofErr w:type="gramEnd"/>
                  <w:r w:rsidRPr="00C0314E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/>
                      <w:rtl/>
                      <w:lang w:bidi="ar-DZ"/>
                    </w:rPr>
                    <w:t> </w:t>
                  </w:r>
                  <w:r w:rsidRPr="00C0314E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/>
                      <w:lang w:bidi="ar-DZ"/>
                    </w:rPr>
                    <w:t>:</w:t>
                  </w:r>
                  <w:r w:rsidR="008D6EC6"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 xml:space="preserve">  </w:t>
                  </w:r>
                  <w:r w:rsidR="00C328DE" w:rsidRPr="00F30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="00C328DE" w:rsidRPr="00F303C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</w:t>
                  </w:r>
                  <w:r w:rsidR="00C328DE" w:rsidRPr="00F30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حكم في نظام العد </w:t>
                  </w:r>
                  <w:r w:rsidR="00C328DE" w:rsidRPr="00F303C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حساب</w:t>
                  </w:r>
                </w:p>
                <w:p w:rsidR="002A0F5B" w:rsidRPr="00D13A62" w:rsidRDefault="00C0314E" w:rsidP="001A0358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المعيار</w:t>
                  </w:r>
                  <w:r w:rsidR="002A0F5B" w:rsidRPr="00F303C4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:</w:t>
                  </w:r>
                  <w:r w:rsidR="00EB1EF3" w:rsidRPr="00F303C4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  <w:t xml:space="preserve"> </w:t>
                  </w:r>
                  <w:r w:rsidR="0000030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lang w:bidi="ar-DZ"/>
                    </w:rPr>
                    <w:t xml:space="preserve">  (1</w:t>
                  </w:r>
                  <w:r w:rsidR="00C328DE" w:rsidRPr="00F303C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فكيك</w:t>
                  </w:r>
                  <w:r w:rsidR="00C328DE" w:rsidRPr="00F30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اعداد الطبيعية</w:t>
                  </w:r>
                  <w:r w:rsidR="00C328DE" w:rsidRPr="00F303C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كبيرة</w:t>
                  </w:r>
                  <w:r w:rsidR="00C328DE" w:rsidRPr="00F30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="00F303C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تابته</w:t>
                  </w:r>
                  <w:r w:rsidR="0000030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                  </w:t>
                  </w:r>
                  <w:r w:rsidR="000003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(</w:t>
                  </w:r>
                  <w:r w:rsidR="001A035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3</w:t>
                  </w:r>
                  <w:r w:rsidR="0000030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00030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 w:rsidR="0000030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نجاز العمليات الاربعة</w:t>
                  </w:r>
                </w:p>
                <w:p w:rsidR="002A0F5B" w:rsidRPr="00D13A62" w:rsidRDefault="002A0F5B" w:rsidP="00C328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lang w:bidi="ar-DZ"/>
                    </w:rPr>
                  </w:pPr>
                  <w:proofErr w:type="spellStart"/>
                  <w:proofErr w:type="gramStart"/>
                  <w:r w:rsidRPr="00D13A62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ال</w:t>
                  </w:r>
                  <w:r w:rsidR="00CD7994"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صعوبة</w:t>
                  </w:r>
                  <w:proofErr w:type="gramEnd"/>
                  <w:r w:rsidRPr="00D13A62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:</w:t>
                  </w:r>
                  <w:proofErr w:type="spellEnd"/>
                  <w:r w:rsidR="00EB1EF3" w:rsidRPr="00EB1EF3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  <w:t xml:space="preserve"> </w:t>
                  </w:r>
                  <w:r w:rsidR="00C328DE" w:rsidRPr="00F303C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عرفي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margin-left:77.6pt;margin-top:-22.15pt;width:272.55pt;height:31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" fillcolor="#f7fafd [180]" strokecolor="#0d0d0d [3069]" strokeweight="2.25pt">
            <v:fill color2="#cde0f2 [980]" rotate="t" angle="315" colors="0 #f7fafd;36045f #f7fafd;48497f #b5d2ec;54395f #b5d2ec" focus="100%" type="gradient"/>
            <v:stroke joinstyle="miter"/>
            <v:textbox>
              <w:txbxContent>
                <w:p w:rsidR="00EB761A" w:rsidRPr="00D13A62" w:rsidRDefault="00A46C66" w:rsidP="00E779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سير النشاط</w:t>
                  </w:r>
                </w:p>
                <w:p w:rsidR="00EB761A" w:rsidRPr="00D13A62" w:rsidRDefault="00EB761A" w:rsidP="00EB761A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lang w:bidi="ar-DZ"/>
                    </w:rPr>
                  </w:pPr>
                </w:p>
              </w:txbxContent>
            </v:textbox>
          </v:roundrect>
        </w:pict>
      </w:r>
    </w:p>
    <w:p w:rsidR="007D6C3B" w:rsidRPr="007D6C3B" w:rsidRDefault="007D6C3B" w:rsidP="007D6C3B"/>
    <w:p w:rsidR="007D6C3B" w:rsidRDefault="007D6C3B" w:rsidP="007D6C3B"/>
    <w:p w:rsidR="007D6C3B" w:rsidRDefault="007D6C3B" w:rsidP="007D6C3B">
      <w:pPr>
        <w:jc w:val="right"/>
      </w:pPr>
    </w:p>
    <w:p w:rsidR="007D6C3B" w:rsidRPr="007D6C3B" w:rsidRDefault="007D6C3B" w:rsidP="007D6C3B"/>
    <w:p w:rsidR="007D6C3B" w:rsidRPr="007D6C3B" w:rsidRDefault="007D0BE7" w:rsidP="007D6C3B">
      <w:r>
        <w:rPr>
          <w:noProof/>
          <w:lang w:eastAsia="fr-FR"/>
        </w:rPr>
        <w:pict>
          <v:roundrect id="Rectangle à coins arrondis 7" o:spid="_x0000_s1028" style="position:absolute;margin-left:-29.65pt;margin-top:1.9pt;width:525pt;height:60.75pt;z-index:2516623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" fillcolor="#f7fafd [180]" strokecolor="#0d0d0d [3069]" strokeweight="2.25pt">
            <v:fill color2="#cde0f2 [980]" rotate="t" angle="315" colors="0 #f7fafd;36045f #f7fafd;48497f #b5d2ec;54395f #b5d2ec" focus="100%" type="gradient"/>
            <v:stroke joinstyle="miter"/>
            <v:textbox>
              <w:txbxContent>
                <w:p w:rsidR="0014588E" w:rsidRDefault="00A06116" w:rsidP="00D92105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طبيعة الصعوبة ووصفه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color="C00000"/>
                      <w:rtl/>
                      <w:lang w:bidi="ar-DZ"/>
                    </w:rPr>
                    <w:t>:</w:t>
                  </w:r>
                  <w:r w:rsidRPr="00394F61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  <w:t xml:space="preserve"> </w:t>
                  </w:r>
                  <w:r w:rsidR="00EB1EF3" w:rsidRPr="00EB1EF3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  <w:t xml:space="preserve"> </w:t>
                  </w:r>
                  <w:r w:rsidR="00EB1EF3" w:rsidRPr="008D6EC6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  <w:t>.</w:t>
                  </w:r>
                  <w:r w:rsidR="00D92105" w:rsidRPr="00D92105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D92105" w:rsidRPr="00F30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م امتلاك المعرفة</w:t>
                  </w:r>
                  <w:r w:rsidR="00D92105" w:rsidRPr="00356C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B1EF3" w:rsidRPr="00F303C4" w:rsidRDefault="00305683" w:rsidP="00D92105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</w:pPr>
                  <w:r w:rsidRPr="00305683"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 xml:space="preserve">المصدر المحتمل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للصعوبة</w:t>
                  </w:r>
                  <w:r w:rsidRPr="00D13A62"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:</w:t>
                  </w:r>
                  <w:proofErr w:type="spellEnd"/>
                  <w:r w:rsidR="00D92105" w:rsidRPr="00356C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D92105" w:rsidRPr="00F30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عدم استيعاب المعرفة و </w:t>
                  </w:r>
                  <w:proofErr w:type="gramStart"/>
                  <w:r w:rsidR="00D92105" w:rsidRPr="00F30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فهومها  </w:t>
                  </w:r>
                  <w:r w:rsidR="00EB1EF3" w:rsidRPr="00F303C4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rtl/>
                      <w:lang w:bidi="ar-DZ"/>
                    </w:rPr>
                    <w:t>.</w:t>
                  </w:r>
                  <w:proofErr w:type="gramEnd"/>
                </w:p>
                <w:p w:rsidR="00EB1EF3" w:rsidRPr="00711398" w:rsidRDefault="00EB1EF3" w:rsidP="00F43A9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</w:p>
                <w:p w:rsidR="00F43A94" w:rsidRPr="00F43A94" w:rsidRDefault="00F43A94" w:rsidP="00F43A9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u w:color="C00000"/>
                      <w:lang w:bidi="ar-DZ"/>
                    </w:rPr>
                  </w:pPr>
                </w:p>
              </w:txbxContent>
            </v:textbox>
            <w10:wrap anchorx="margin"/>
          </v:roundrect>
        </w:pict>
      </w:r>
    </w:p>
    <w:p w:rsidR="007D6C3B" w:rsidRPr="007D6C3B" w:rsidRDefault="007D6C3B" w:rsidP="007D6C3B"/>
    <w:p w:rsidR="007D6C3B" w:rsidRDefault="007D6C3B" w:rsidP="007D6C3B"/>
    <w:tbl>
      <w:tblPr>
        <w:tblStyle w:val="Grilledutableau"/>
        <w:tblW w:w="11365" w:type="dxa"/>
        <w:tblInd w:w="-6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1"/>
        <w:gridCol w:w="2268"/>
        <w:gridCol w:w="2127"/>
        <w:gridCol w:w="3827"/>
        <w:gridCol w:w="762"/>
      </w:tblGrid>
      <w:tr w:rsidR="007C6DDC" w:rsidTr="005118AB">
        <w:trPr>
          <w:gridBefore w:val="4"/>
          <w:wBefore w:w="10603" w:type="dxa"/>
          <w:trHeight w:val="293"/>
        </w:trPr>
        <w:tc>
          <w:tcPr>
            <w:tcW w:w="762" w:type="dxa"/>
            <w:vMerge w:val="restart"/>
            <w:tcBorders>
              <w:top w:val="nil"/>
            </w:tcBorders>
          </w:tcPr>
          <w:p w:rsidR="007C6DDC" w:rsidRDefault="007C6DDC" w:rsidP="00DA1F9E">
            <w:pPr>
              <w:bidi/>
              <w:ind w:left="113" w:right="113"/>
              <w:rPr>
                <w:rtl/>
              </w:rPr>
            </w:pPr>
          </w:p>
          <w:p w:rsidR="007C6DDC" w:rsidRDefault="007C6DDC" w:rsidP="00DA1F9E">
            <w:pPr>
              <w:ind w:left="113" w:right="113"/>
              <w:rPr>
                <w:rtl/>
              </w:rPr>
            </w:pPr>
          </w:p>
          <w:p w:rsidR="007C6DDC" w:rsidRPr="00DA1F9E" w:rsidRDefault="007C6DDC" w:rsidP="00DA1F9E"/>
          <w:p w:rsidR="007C6DDC" w:rsidRPr="00DA1F9E" w:rsidRDefault="007C6DDC" w:rsidP="00DA1F9E"/>
          <w:p w:rsidR="007C6DDC" w:rsidRPr="00DA1F9E" w:rsidRDefault="007C6DDC" w:rsidP="00DA1F9E"/>
          <w:p w:rsidR="007C6DDC" w:rsidRDefault="007C6DDC" w:rsidP="00DA1F9E"/>
          <w:p w:rsidR="007C6DDC" w:rsidRDefault="007C6DDC" w:rsidP="00DA1F9E"/>
          <w:p w:rsidR="007C6DDC" w:rsidRDefault="007C6DDC" w:rsidP="00DA1F9E"/>
          <w:p w:rsidR="007C6DDC" w:rsidRDefault="007C6DDC" w:rsidP="00DA1F9E"/>
          <w:p w:rsidR="007C6DDC" w:rsidRDefault="007C6DDC" w:rsidP="00DA1F9E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6DDC" w:rsidTr="00A610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93"/>
        </w:trPr>
        <w:tc>
          <w:tcPr>
            <w:tcW w:w="2381" w:type="dxa"/>
            <w:shd w:val="clear" w:color="auto" w:fill="DEEAF6" w:themeFill="accent1" w:themeFillTint="33"/>
          </w:tcPr>
          <w:p w:rsidR="007C6DDC" w:rsidRPr="003A2059" w:rsidRDefault="007C6DDC" w:rsidP="00722406">
            <w:pPr>
              <w:spacing w:before="120"/>
              <w:jc w:val="center"/>
              <w:rPr>
                <w:b/>
                <w:bCs/>
                <w:color w:val="7030A0"/>
                <w:rtl/>
              </w:rPr>
            </w:pPr>
            <w:r w:rsidRPr="003A2059">
              <w:rPr>
                <w:rFonts w:hint="cs"/>
                <w:b/>
                <w:bCs/>
                <w:color w:val="7030A0"/>
                <w:rtl/>
              </w:rPr>
              <w:t>الملاحظة على سير النشاط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C6DDC" w:rsidRPr="003A2059" w:rsidRDefault="007C6DDC" w:rsidP="00722406">
            <w:pPr>
              <w:spacing w:before="120"/>
              <w:jc w:val="center"/>
              <w:rPr>
                <w:b/>
                <w:bCs/>
                <w:color w:val="7030A0"/>
              </w:rPr>
            </w:pPr>
            <w:proofErr w:type="gramStart"/>
            <w:r w:rsidRPr="003A2059">
              <w:rPr>
                <w:rFonts w:hint="cs"/>
                <w:b/>
                <w:bCs/>
                <w:color w:val="7030A0"/>
                <w:rtl/>
              </w:rPr>
              <w:t>التوجيهات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6DDC" w:rsidRPr="003A2059" w:rsidRDefault="007C6DDC" w:rsidP="00722406">
            <w:pPr>
              <w:spacing w:before="120"/>
              <w:jc w:val="center"/>
              <w:rPr>
                <w:b/>
                <w:bCs/>
                <w:color w:val="7030A0"/>
              </w:rPr>
            </w:pPr>
            <w:r w:rsidRPr="003A2059">
              <w:rPr>
                <w:rFonts w:hint="cs"/>
                <w:b/>
                <w:bCs/>
                <w:color w:val="7030A0"/>
                <w:rtl/>
              </w:rPr>
              <w:t>خطوات انجاز النشاط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7C6DDC" w:rsidRPr="003A2059" w:rsidRDefault="007C6DDC" w:rsidP="00722406">
            <w:pPr>
              <w:bidi/>
              <w:spacing w:before="120"/>
              <w:ind w:right="113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proofErr w:type="gramStart"/>
            <w:r w:rsidRPr="003A2059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نشاط</w:t>
            </w:r>
            <w:proofErr w:type="gramEnd"/>
          </w:p>
        </w:tc>
        <w:tc>
          <w:tcPr>
            <w:tcW w:w="762" w:type="dxa"/>
            <w:vMerge/>
            <w:shd w:val="clear" w:color="auto" w:fill="DEEAF6" w:themeFill="accent1" w:themeFillTint="33"/>
          </w:tcPr>
          <w:p w:rsidR="007C6DDC" w:rsidRPr="003A2059" w:rsidRDefault="007C6DDC" w:rsidP="00722406">
            <w:pPr>
              <w:spacing w:before="240"/>
              <w:rPr>
                <w:color w:val="7030A0"/>
              </w:rPr>
            </w:pPr>
          </w:p>
        </w:tc>
      </w:tr>
      <w:tr w:rsidR="007C6DDC" w:rsidTr="00A00D2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5646"/>
        </w:trPr>
        <w:tc>
          <w:tcPr>
            <w:tcW w:w="2381" w:type="dxa"/>
            <w:vMerge w:val="restart"/>
          </w:tcPr>
          <w:p w:rsidR="007C6DDC" w:rsidRDefault="007C6DDC" w:rsidP="00722406">
            <w:pPr>
              <w:spacing w:before="240"/>
              <w:jc w:val="center"/>
            </w:pPr>
          </w:p>
          <w:p w:rsidR="007C6DDC" w:rsidRPr="008C7502" w:rsidRDefault="007C6DDC" w:rsidP="00DA1F9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C0091" w:rsidRDefault="00FC0091" w:rsidP="00FC0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C0091" w:rsidRDefault="00FC0091" w:rsidP="00FC0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C0091" w:rsidRPr="00BF077D" w:rsidRDefault="00663A16" w:rsidP="00663A16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C0091" w:rsidRPr="00BF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عادة كتابة العدد مع ترك فراغ بين كل ثلاث مراتب من اليمين نحو </w:t>
            </w:r>
            <w:proofErr w:type="gramStart"/>
            <w:r w:rsidR="00FC0091" w:rsidRPr="00BF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يسار</w:t>
            </w:r>
            <w:r w:rsidR="00FC0091" w:rsidRPr="00BF077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proofErr w:type="gramEnd"/>
          </w:p>
          <w:p w:rsidR="00FC0091" w:rsidRPr="00BF077D" w:rsidRDefault="00663A16" w:rsidP="00663A16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="00FC0091" w:rsidRPr="00BF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قراءة</w:t>
            </w:r>
            <w:proofErr w:type="gramEnd"/>
            <w:r w:rsidR="00FC0091" w:rsidRPr="00BF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عدد  </w:t>
            </w:r>
          </w:p>
          <w:p w:rsidR="00FC0091" w:rsidRPr="00BF077D" w:rsidRDefault="00663A16" w:rsidP="00663A16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="00FC0091" w:rsidRPr="00BF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تمييز بين رقم المرتبة </w:t>
            </w:r>
            <w:proofErr w:type="gramStart"/>
            <w:r w:rsidR="00FC0091" w:rsidRPr="00BF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عدد  المرتبة</w:t>
            </w:r>
            <w:proofErr w:type="gramEnd"/>
            <w:r w:rsidR="00FC0091" w:rsidRPr="00BF0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C6DDC" w:rsidRDefault="007C6DDC" w:rsidP="00663A16">
            <w:pPr>
              <w:spacing w:line="480" w:lineRule="auto"/>
              <w:jc w:val="right"/>
              <w:rPr>
                <w:rtl/>
                <w:lang w:bidi="ar-DZ"/>
              </w:rPr>
            </w:pPr>
          </w:p>
          <w:p w:rsidR="00663A16" w:rsidRDefault="00663A16" w:rsidP="00663A16">
            <w:pPr>
              <w:spacing w:line="480" w:lineRule="auto"/>
              <w:jc w:val="right"/>
              <w:rPr>
                <w:rtl/>
                <w:lang w:bidi="ar-DZ"/>
              </w:rPr>
            </w:pPr>
          </w:p>
          <w:p w:rsidR="00663A16" w:rsidRDefault="00663A16" w:rsidP="00663A16">
            <w:pPr>
              <w:spacing w:line="480" w:lineRule="auto"/>
              <w:jc w:val="right"/>
              <w:rPr>
                <w:rtl/>
                <w:lang w:bidi="ar-DZ"/>
              </w:rPr>
            </w:pPr>
          </w:p>
          <w:p w:rsidR="00663A16" w:rsidRDefault="00663A16" w:rsidP="00663A16">
            <w:pPr>
              <w:spacing w:line="480" w:lineRule="auto"/>
              <w:jc w:val="right"/>
              <w:rPr>
                <w:rtl/>
                <w:lang w:bidi="ar-DZ"/>
              </w:rPr>
            </w:pPr>
          </w:p>
          <w:p w:rsidR="00FC0091" w:rsidRDefault="00FC0091" w:rsidP="00DA1F9E">
            <w:pPr>
              <w:jc w:val="right"/>
              <w:rPr>
                <w:rtl/>
              </w:rPr>
            </w:pPr>
          </w:p>
          <w:p w:rsidR="00D52BEE" w:rsidRPr="00675E16" w:rsidRDefault="00DB5E30" w:rsidP="00675E16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675E16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proofErr w:type="spellEnd"/>
            <w:r w:rsidRPr="00675E1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52BEE" w:rsidRPr="00675E16">
              <w:rPr>
                <w:rFonts w:asciiTheme="majorBidi" w:hAnsiTheme="majorBidi" w:cstheme="majorBidi"/>
                <w:b/>
                <w:bCs/>
                <w:rtl/>
              </w:rPr>
              <w:t xml:space="preserve">التذكير بمراتب الاعداد باستعمال الجدول </w:t>
            </w:r>
          </w:p>
          <w:p w:rsidR="00DB5E30" w:rsidRPr="00675E16" w:rsidRDefault="00675E16" w:rsidP="00675E16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675E16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proofErr w:type="spellEnd"/>
            <w:r w:rsidRPr="00675E1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B5E30" w:rsidRPr="00675E16">
              <w:rPr>
                <w:rFonts w:asciiTheme="majorBidi" w:hAnsiTheme="majorBidi" w:cstheme="majorBidi"/>
                <w:b/>
                <w:bCs/>
                <w:rtl/>
              </w:rPr>
              <w:t>استعمال مراتب الاعداد في حل عمليات الجمع والطرح</w:t>
            </w:r>
          </w:p>
          <w:p w:rsidR="00DB5E30" w:rsidRPr="00675E16" w:rsidRDefault="00675E16" w:rsidP="00675E16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675E16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proofErr w:type="spellEnd"/>
            <w:r w:rsidRPr="00675E1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B5E30" w:rsidRPr="00675E16">
              <w:rPr>
                <w:rFonts w:asciiTheme="majorBidi" w:hAnsiTheme="majorBidi" w:cstheme="majorBidi"/>
                <w:b/>
                <w:bCs/>
                <w:rtl/>
              </w:rPr>
              <w:t xml:space="preserve">التذكير بجدول الضرب </w:t>
            </w:r>
          </w:p>
          <w:p w:rsidR="00DB5E30" w:rsidRDefault="00675E16" w:rsidP="00675E16">
            <w:pPr>
              <w:spacing w:line="480" w:lineRule="auto"/>
              <w:jc w:val="right"/>
            </w:pPr>
            <w:proofErr w:type="spellStart"/>
            <w:r w:rsidRPr="00675E16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proofErr w:type="spellEnd"/>
            <w:r w:rsidRPr="00675E1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="00DB5E30" w:rsidRPr="00675E16">
              <w:rPr>
                <w:rFonts w:asciiTheme="majorBidi" w:hAnsiTheme="majorBidi" w:cstheme="majorBidi"/>
                <w:b/>
                <w:bCs/>
                <w:rtl/>
              </w:rPr>
              <w:t>استعمال</w:t>
            </w:r>
            <w:proofErr w:type="gramEnd"/>
            <w:r w:rsidR="00DB5E30" w:rsidRPr="00675E16">
              <w:rPr>
                <w:rFonts w:asciiTheme="majorBidi" w:hAnsiTheme="majorBidi" w:cstheme="majorBidi"/>
                <w:b/>
                <w:bCs/>
                <w:rtl/>
              </w:rPr>
              <w:t xml:space="preserve"> جدول الضرب في عمليتي الضرب والقسمة</w:t>
            </w:r>
          </w:p>
        </w:tc>
        <w:tc>
          <w:tcPr>
            <w:tcW w:w="2127" w:type="dxa"/>
          </w:tcPr>
          <w:p w:rsidR="00A00D25" w:rsidRDefault="00A00D25" w:rsidP="007C6DDC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C6DDC" w:rsidRPr="007C6DDC" w:rsidRDefault="007C6DDC" w:rsidP="007C6DDC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راءة النشاط </w:t>
            </w:r>
            <w:proofErr w:type="gramStart"/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طرف المعلم مع شرح التعليمة </w:t>
            </w:r>
          </w:p>
          <w:p w:rsidR="007C6DDC" w:rsidRPr="007C6DDC" w:rsidRDefault="007C6DDC" w:rsidP="007C6DDC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وم المتعلم بحل النشاط فرديا</w:t>
            </w:r>
          </w:p>
          <w:p w:rsidR="007C6DDC" w:rsidRPr="007C6DDC" w:rsidRDefault="007C6DDC" w:rsidP="007C6DDC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9B18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راقبة عمل المتعلمين ومراقبة اجراءاتهم </w:t>
            </w:r>
          </w:p>
          <w:p w:rsidR="007C6DDC" w:rsidRPr="007C6DDC" w:rsidRDefault="007C6DDC" w:rsidP="007C6DDC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9B18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عراض اجابات بعض المتعلمين</w:t>
            </w:r>
          </w:p>
          <w:p w:rsidR="007C6DDC" w:rsidRDefault="007C6DDC" w:rsidP="007C6DDC">
            <w:pPr>
              <w:spacing w:line="480" w:lineRule="auto"/>
              <w:jc w:val="right"/>
            </w:pPr>
            <w:proofErr w:type="spellStart"/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9B18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6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وحوصلة الاعمال المنجزة</w:t>
            </w:r>
          </w:p>
        </w:tc>
        <w:tc>
          <w:tcPr>
            <w:tcW w:w="3827" w:type="dxa"/>
            <w:vMerge w:val="restart"/>
          </w:tcPr>
          <w:p w:rsidR="007C6DDC" w:rsidRDefault="007C6DDC" w:rsidP="00B27577">
            <w:pPr>
              <w:pStyle w:val="Paragraphedeliste"/>
              <w:bidi/>
              <w:spacing w:after="0"/>
              <w:ind w:left="317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7C6DDC" w:rsidRPr="0072495B" w:rsidRDefault="007C6DDC" w:rsidP="0072495B">
            <w:pPr>
              <w:pStyle w:val="Paragraphedeliste"/>
              <w:bidi/>
              <w:spacing w:after="0"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-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يطلب من بعض التلاميذ قراءة الاعداد الآتية 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360257 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="007249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7249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500870   </w:t>
            </w:r>
            <w:proofErr w:type="spellStart"/>
            <w:r w:rsidR="007249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7249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90000001</w:t>
            </w:r>
          </w:p>
          <w:p w:rsidR="007C6DDC" w:rsidRDefault="007C6DDC" w:rsidP="00886AE7">
            <w:pPr>
              <w:pStyle w:val="Paragraphedeliste"/>
              <w:bidi/>
              <w:spacing w:after="0" w:line="360" w:lineRule="auto"/>
              <w:ind w:left="176" w:hanging="14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- 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كتب بالحروف العددين التاليين:</w:t>
            </w:r>
          </w:p>
          <w:p w:rsidR="007C6DDC" w:rsidRPr="00886AE7" w:rsidRDefault="007C6DDC" w:rsidP="00AE5BA5">
            <w:pPr>
              <w:pStyle w:val="Paragraphedeliste"/>
              <w:bidi/>
              <w:spacing w:after="0" w:line="360" w:lineRule="auto"/>
              <w:ind w:left="176" w:hanging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2330</w:t>
            </w:r>
            <w:r w:rsidRPr="00886A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249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886A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,</w:t>
            </w:r>
            <w:r w:rsidR="007249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Pr="00886A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900541</w:t>
            </w:r>
            <w:r w:rsidR="007249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7C6DDC" w:rsidRPr="007527B9" w:rsidRDefault="007C6DDC" w:rsidP="00886AE7">
            <w:pPr>
              <w:pStyle w:val="Paragraphedeliste"/>
              <w:bidi/>
              <w:spacing w:after="0" w:line="360" w:lineRule="auto"/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-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ا هو العدد الموافق للعبارة اللغوية التالية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 أربعمائة و خمسة آلاف و تسعمائة و تسعة وتسعون.</w:t>
            </w:r>
          </w:p>
          <w:p w:rsidR="007C6DDC" w:rsidRPr="00AE5BA5" w:rsidRDefault="007C6DDC" w:rsidP="00AE5BA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-</w:t>
            </w:r>
            <w:r w:rsidRPr="00AE5B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أعط التفكيك النموذجي للأعداد التالية </w:t>
            </w:r>
            <w:proofErr w:type="spellStart"/>
            <w:r w:rsidRPr="00AE5B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spellEnd"/>
            <w:r w:rsidRPr="00AE5B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1820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AE5B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proofErr w:type="spellStart"/>
            <w:r w:rsidRPr="00AE5B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AE5B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12034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</w:p>
          <w:p w:rsidR="007C6DDC" w:rsidRPr="0011086F" w:rsidRDefault="007C6DDC" w:rsidP="0011086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-</w:t>
            </w:r>
            <w:r w:rsidRPr="001108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وجد العدد الموافق لهذا التفكيك :</w:t>
            </w:r>
          </w:p>
          <w:p w:rsidR="007C6DDC" w:rsidRPr="007527B9" w:rsidRDefault="007C6DDC" w:rsidP="009862DF">
            <w:pPr>
              <w:bidi/>
              <w:spacing w:line="360" w:lineRule="auto"/>
              <w:ind w:left="317" w:hanging="14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5 x 1000 + 2 x 10 + 9 = ….</w:t>
            </w:r>
          </w:p>
          <w:p w:rsidR="007C6DDC" w:rsidRPr="007527B9" w:rsidRDefault="007C6DDC" w:rsidP="009862D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C6DDC" w:rsidRPr="007527B9" w:rsidRDefault="007C6DDC" w:rsidP="0011086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جز العمليات العمودية التالية.</w:t>
            </w:r>
          </w:p>
          <w:p w:rsidR="007C6DDC" w:rsidRDefault="007C6DDC" w:rsidP="009862DF">
            <w:pPr>
              <w:bidi/>
              <w:spacing w:line="360" w:lineRule="auto"/>
              <w:ind w:left="317" w:hanging="14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76+3567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….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….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7C6DDC" w:rsidRPr="007527B9" w:rsidRDefault="007C6DDC" w:rsidP="0011086F">
            <w:pPr>
              <w:bidi/>
              <w:spacing w:line="360" w:lineRule="auto"/>
              <w:ind w:left="317" w:hanging="14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765-7054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….…….</w:t>
            </w:r>
          </w:p>
          <w:p w:rsidR="007C6DDC" w:rsidRPr="007527B9" w:rsidRDefault="007C6DDC" w:rsidP="009862DF">
            <w:pPr>
              <w:bidi/>
              <w:spacing w:line="360" w:lineRule="auto"/>
              <w:ind w:left="317" w:hanging="14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32×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….…….</w:t>
            </w:r>
          </w:p>
          <w:p w:rsidR="007C6DDC" w:rsidRPr="00623710" w:rsidRDefault="007C6DDC" w:rsidP="009862DF">
            <w:pPr>
              <w:bidi/>
              <w:spacing w:line="360" w:lineRule="auto"/>
              <w:ind w:left="317" w:hanging="141"/>
              <w:jc w:val="right"/>
              <w:rPr>
                <w:sz w:val="28"/>
                <w:szCs w:val="28"/>
              </w:rPr>
            </w:pP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935: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527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=…….…….</w:t>
            </w:r>
          </w:p>
        </w:tc>
        <w:tc>
          <w:tcPr>
            <w:tcW w:w="762" w:type="dxa"/>
            <w:vMerge/>
            <w:shd w:val="clear" w:color="auto" w:fill="auto"/>
            <w:textDirection w:val="btLr"/>
          </w:tcPr>
          <w:p w:rsidR="007C6DDC" w:rsidRPr="006676B6" w:rsidRDefault="007C6DDC" w:rsidP="00DA1F9E">
            <w:pPr>
              <w:rPr>
                <w:b/>
                <w:bCs/>
              </w:rPr>
            </w:pPr>
          </w:p>
        </w:tc>
      </w:tr>
      <w:tr w:rsidR="007C6DDC" w:rsidTr="007C6D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cantSplit/>
          <w:trHeight w:val="3655"/>
        </w:trPr>
        <w:tc>
          <w:tcPr>
            <w:tcW w:w="2381" w:type="dxa"/>
            <w:vMerge/>
          </w:tcPr>
          <w:p w:rsidR="007C6DDC" w:rsidRDefault="007C6DDC" w:rsidP="00722406">
            <w:pPr>
              <w:spacing w:before="240"/>
              <w:jc w:val="center"/>
            </w:pPr>
          </w:p>
        </w:tc>
        <w:tc>
          <w:tcPr>
            <w:tcW w:w="2268" w:type="dxa"/>
            <w:vMerge/>
          </w:tcPr>
          <w:p w:rsidR="007C6DDC" w:rsidRDefault="007C6DDC" w:rsidP="00DA1F9E">
            <w:pPr>
              <w:jc w:val="right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0D25" w:rsidRDefault="00A00D25" w:rsidP="00A00D25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C6DDC" w:rsidRPr="00A00D25" w:rsidRDefault="00A00D25" w:rsidP="00A00D25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B180D"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ة العمليات العمودية مع الترتيب</w:t>
            </w:r>
          </w:p>
          <w:p w:rsidR="009B180D" w:rsidRPr="00A00D25" w:rsidRDefault="009B180D" w:rsidP="00A00D25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A00D25"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جاز</w:t>
            </w:r>
            <w:r w:rsidR="00A00D25"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00D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ات مع احترام مراتبها</w:t>
            </w:r>
          </w:p>
          <w:p w:rsidR="009B180D" w:rsidRDefault="009B180D" w:rsidP="001E2957">
            <w:pPr>
              <w:jc w:val="right"/>
              <w:rPr>
                <w:rtl/>
              </w:rPr>
            </w:pPr>
          </w:p>
        </w:tc>
        <w:tc>
          <w:tcPr>
            <w:tcW w:w="3827" w:type="dxa"/>
            <w:vMerge/>
          </w:tcPr>
          <w:p w:rsidR="007C6DDC" w:rsidRDefault="007C6DDC" w:rsidP="00B27577">
            <w:pPr>
              <w:pStyle w:val="Paragraphedeliste"/>
              <w:bidi/>
              <w:spacing w:after="0"/>
              <w:ind w:left="317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762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7C6DDC" w:rsidRPr="006676B6" w:rsidRDefault="007C6DDC" w:rsidP="00DA1F9E">
            <w:pPr>
              <w:rPr>
                <w:b/>
                <w:bCs/>
              </w:rPr>
            </w:pPr>
          </w:p>
        </w:tc>
      </w:tr>
    </w:tbl>
    <w:p w:rsidR="00AC4887" w:rsidRDefault="00291F0D" w:rsidP="007D6C3B">
      <w:pPr>
        <w:jc w:val="center"/>
        <w:rPr>
          <w:rtl/>
        </w:rPr>
      </w:pPr>
    </w:p>
    <w:p w:rsidR="00CD1D78" w:rsidRDefault="00CD1D78" w:rsidP="007D6C3B">
      <w:pPr>
        <w:jc w:val="center"/>
        <w:rPr>
          <w:rtl/>
        </w:rPr>
      </w:pPr>
    </w:p>
    <w:sectPr w:rsidR="00CD1D78" w:rsidSect="00DD1736">
      <w:headerReference w:type="default" r:id="rId8"/>
      <w:pgSz w:w="11906" w:h="16838"/>
      <w:pgMar w:top="1418" w:right="1418" w:bottom="510" w:left="1418" w:header="107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0D" w:rsidRDefault="00291F0D" w:rsidP="00B23492">
      <w:pPr>
        <w:spacing w:after="0" w:line="240" w:lineRule="auto"/>
      </w:pPr>
      <w:r>
        <w:separator/>
      </w:r>
    </w:p>
  </w:endnote>
  <w:endnote w:type="continuationSeparator" w:id="0">
    <w:p w:rsidR="00291F0D" w:rsidRDefault="00291F0D" w:rsidP="00B2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0D" w:rsidRDefault="00291F0D" w:rsidP="00B23492">
      <w:pPr>
        <w:spacing w:after="0" w:line="240" w:lineRule="auto"/>
      </w:pPr>
      <w:r>
        <w:separator/>
      </w:r>
    </w:p>
  </w:footnote>
  <w:footnote w:type="continuationSeparator" w:id="0">
    <w:p w:rsidR="00291F0D" w:rsidRDefault="00291F0D" w:rsidP="00B2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92" w:rsidRDefault="007D0BE7">
    <w:pPr>
      <w:pStyle w:val="En-tte"/>
    </w:pPr>
    <w:r>
      <w:rPr>
        <w:noProof/>
        <w:lang w:eastAsia="fr-FR"/>
      </w:rPr>
      <w:pict>
        <v:oval id="Ellipse 8" o:spid="_x0000_s4098" style="position:absolute;margin-left:135.35pt;margin-top:-54.05pt;width:145.65pt;height:43.7pt;z-index:251661312;visibility:visible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" stroked="f" strokeweight="1pt">
          <v:fill r:id="rId1" o:title="" recolor="t" rotate="t" type="frame"/>
          <v:stroke joinstyle="miter"/>
        </v:oval>
      </w:pict>
    </w:r>
    <w:r>
      <w:rPr>
        <w:noProof/>
        <w:lang w:eastAsia="fr-FR"/>
      </w:rPr>
      <w:pict>
        <v:rect id="Rectangle 3" o:spid="_x0000_s4097" style="position:absolute;margin-left:349.1pt;margin-top:-50.1pt;width:158.2pt;height:39.75pt;z-index:251659264;visibility:visible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" stroked="f" strokeweight="1pt">
          <v:fill r:id="rId2" o:title="" recolor="t" rotate="t" type="frame"/>
          <v:textbox>
            <w:txbxContent>
              <w:p w:rsidR="00A82B76" w:rsidRPr="00A82B76" w:rsidRDefault="00A76E12" w:rsidP="00460712">
                <w:pPr>
                  <w:jc w:val="center"/>
                  <w:rPr>
                    <w:b/>
                    <w:bCs/>
                    <w:sz w:val="28"/>
                    <w:szCs w:val="28"/>
                    <w:lang w:bidi="ar-DZ"/>
                  </w:rPr>
                </w:pPr>
                <w:r w:rsidRPr="00A82B76">
                  <w:rPr>
                    <w:rFonts w:hint="cs"/>
                    <w:b/>
                    <w:bCs/>
                    <w:sz w:val="28"/>
                    <w:szCs w:val="28"/>
                    <w:rtl/>
                    <w:lang w:bidi="ar-DZ"/>
                  </w:rPr>
                  <w:t>الأستاذ:</w:t>
                </w:r>
                <w:r w:rsidR="00B240C0">
                  <w:rPr>
                    <w:rFonts w:hint="cs"/>
                    <w:b/>
                    <w:bCs/>
                    <w:sz w:val="28"/>
                    <w:szCs w:val="28"/>
                    <w:rtl/>
                    <w:lang w:bidi="ar-DZ"/>
                  </w:rPr>
                  <w:t>بلحاج مراد</w:t>
                </w:r>
              </w:p>
            </w:txbxContent>
          </v:textbox>
        </v:rect>
      </w:pict>
    </w:r>
    <w:r>
      <w:rPr>
        <w:noProof/>
        <w:lang w:eastAsia="fr-FR"/>
      </w:rPr>
      <w:pict>
        <v:oval id="Ellipse 4" o:spid="_x0000_s4099" style="position:absolute;margin-left:-54.4pt;margin-top:-55.55pt;width:125.25pt;height:63pt;z-index:251660288;visibility:visible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" stroked="f" strokeweight="1pt">
          <v:fill r:id="rId3" o:title="" recolor="t" rotate="t" type="frame"/>
          <v:stroke joinstyle="miter"/>
          <v:textbox>
            <w:txbxContent>
              <w:p w:rsidR="00884B9F" w:rsidRPr="00884B9F" w:rsidRDefault="00884B9F" w:rsidP="009415C3">
                <w:pPr>
                  <w:jc w:val="right"/>
                  <w:rPr>
                    <w:b/>
                    <w:bCs/>
                    <w:color w:val="0D0D0D" w:themeColor="text1" w:themeTint="F2"/>
                    <w:sz w:val="28"/>
                    <w:szCs w:val="28"/>
                    <w:lang w:bidi="ar-DZ"/>
                  </w:rPr>
                </w:pPr>
                <w:proofErr w:type="gramStart"/>
                <w:r w:rsidRPr="00884B9F">
                  <w:rPr>
                    <w:rFonts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  <w:lang w:bidi="ar-DZ"/>
                  </w:rPr>
                  <w:t>مذكرة</w:t>
                </w:r>
                <w:proofErr w:type="gramEnd"/>
                <w:r w:rsidRPr="00884B9F">
                  <w:rPr>
                    <w:rFonts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  <w:lang w:bidi="ar-DZ"/>
                  </w:rPr>
                  <w:t xml:space="preserve"> رقم:</w:t>
                </w:r>
                <w:r w:rsidR="00B240C0">
                  <w:rPr>
                    <w:rFonts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  <w:lang w:bidi="ar-DZ"/>
                  </w:rPr>
                  <w:t>01</w:t>
                </w:r>
              </w:p>
            </w:txbxContent>
          </v:textbox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438B"/>
    <w:multiLevelType w:val="hybridMultilevel"/>
    <w:tmpl w:val="6D1896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094B"/>
    <w:rsid w:val="00000302"/>
    <w:rsid w:val="000421DE"/>
    <w:rsid w:val="000605F7"/>
    <w:rsid w:val="0010449A"/>
    <w:rsid w:val="0011086F"/>
    <w:rsid w:val="0011195C"/>
    <w:rsid w:val="00136204"/>
    <w:rsid w:val="00136812"/>
    <w:rsid w:val="0014588E"/>
    <w:rsid w:val="001479DA"/>
    <w:rsid w:val="00150B12"/>
    <w:rsid w:val="0016099C"/>
    <w:rsid w:val="00183CF8"/>
    <w:rsid w:val="00191BFA"/>
    <w:rsid w:val="001A02E5"/>
    <w:rsid w:val="001A0358"/>
    <w:rsid w:val="001E2957"/>
    <w:rsid w:val="001F7834"/>
    <w:rsid w:val="00262733"/>
    <w:rsid w:val="0026588E"/>
    <w:rsid w:val="00287411"/>
    <w:rsid w:val="00291F0D"/>
    <w:rsid w:val="002A0F5B"/>
    <w:rsid w:val="002A302E"/>
    <w:rsid w:val="002E4FDA"/>
    <w:rsid w:val="00305683"/>
    <w:rsid w:val="00373337"/>
    <w:rsid w:val="00394F61"/>
    <w:rsid w:val="003A2059"/>
    <w:rsid w:val="003B313B"/>
    <w:rsid w:val="003C54AF"/>
    <w:rsid w:val="003E20CE"/>
    <w:rsid w:val="00407E58"/>
    <w:rsid w:val="004273E2"/>
    <w:rsid w:val="00460712"/>
    <w:rsid w:val="004974D2"/>
    <w:rsid w:val="004B42A0"/>
    <w:rsid w:val="004F614C"/>
    <w:rsid w:val="00503FB1"/>
    <w:rsid w:val="005118AB"/>
    <w:rsid w:val="005332C1"/>
    <w:rsid w:val="00557863"/>
    <w:rsid w:val="00562990"/>
    <w:rsid w:val="00576BEB"/>
    <w:rsid w:val="00580097"/>
    <w:rsid w:val="00585B39"/>
    <w:rsid w:val="0059094B"/>
    <w:rsid w:val="005C5736"/>
    <w:rsid w:val="005C66B2"/>
    <w:rsid w:val="00600DB7"/>
    <w:rsid w:val="00623710"/>
    <w:rsid w:val="006518D1"/>
    <w:rsid w:val="00654BFF"/>
    <w:rsid w:val="00663A16"/>
    <w:rsid w:val="006676B6"/>
    <w:rsid w:val="00675E16"/>
    <w:rsid w:val="006B0E79"/>
    <w:rsid w:val="006F7D87"/>
    <w:rsid w:val="00711398"/>
    <w:rsid w:val="00722406"/>
    <w:rsid w:val="0072495B"/>
    <w:rsid w:val="00735F6F"/>
    <w:rsid w:val="007512F3"/>
    <w:rsid w:val="007527B9"/>
    <w:rsid w:val="00777675"/>
    <w:rsid w:val="00783653"/>
    <w:rsid w:val="007A3B59"/>
    <w:rsid w:val="007C6DDC"/>
    <w:rsid w:val="007D0BE7"/>
    <w:rsid w:val="007D6C3B"/>
    <w:rsid w:val="00884B9F"/>
    <w:rsid w:val="00886AE7"/>
    <w:rsid w:val="008B4AAD"/>
    <w:rsid w:val="008C492B"/>
    <w:rsid w:val="008C7502"/>
    <w:rsid w:val="008D6EC6"/>
    <w:rsid w:val="00904738"/>
    <w:rsid w:val="00933784"/>
    <w:rsid w:val="009415C3"/>
    <w:rsid w:val="00947000"/>
    <w:rsid w:val="00982DEF"/>
    <w:rsid w:val="009862DF"/>
    <w:rsid w:val="009B180D"/>
    <w:rsid w:val="009C6F2D"/>
    <w:rsid w:val="00A00D25"/>
    <w:rsid w:val="00A06116"/>
    <w:rsid w:val="00A27528"/>
    <w:rsid w:val="00A46C66"/>
    <w:rsid w:val="00A506F5"/>
    <w:rsid w:val="00A76E12"/>
    <w:rsid w:val="00A82B76"/>
    <w:rsid w:val="00AE5BA5"/>
    <w:rsid w:val="00B23492"/>
    <w:rsid w:val="00B240C0"/>
    <w:rsid w:val="00B27577"/>
    <w:rsid w:val="00B30983"/>
    <w:rsid w:val="00B54ECC"/>
    <w:rsid w:val="00B63D92"/>
    <w:rsid w:val="00B96400"/>
    <w:rsid w:val="00BE0AB8"/>
    <w:rsid w:val="00C0314E"/>
    <w:rsid w:val="00C328DE"/>
    <w:rsid w:val="00C9071E"/>
    <w:rsid w:val="00CA1401"/>
    <w:rsid w:val="00CD1D78"/>
    <w:rsid w:val="00CD7994"/>
    <w:rsid w:val="00D00852"/>
    <w:rsid w:val="00D05B80"/>
    <w:rsid w:val="00D13A62"/>
    <w:rsid w:val="00D52BEE"/>
    <w:rsid w:val="00D92105"/>
    <w:rsid w:val="00DA1F9E"/>
    <w:rsid w:val="00DB5E30"/>
    <w:rsid w:val="00DD1736"/>
    <w:rsid w:val="00DE130A"/>
    <w:rsid w:val="00E1398E"/>
    <w:rsid w:val="00E6365F"/>
    <w:rsid w:val="00E7793C"/>
    <w:rsid w:val="00EB1EF3"/>
    <w:rsid w:val="00EB761A"/>
    <w:rsid w:val="00EB7A05"/>
    <w:rsid w:val="00F04310"/>
    <w:rsid w:val="00F207DB"/>
    <w:rsid w:val="00F303C4"/>
    <w:rsid w:val="00F43A94"/>
    <w:rsid w:val="00F53865"/>
    <w:rsid w:val="00F63808"/>
    <w:rsid w:val="00F73C10"/>
    <w:rsid w:val="00FC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5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492"/>
  </w:style>
  <w:style w:type="paragraph" w:styleId="Pieddepage">
    <w:name w:val="footer"/>
    <w:basedOn w:val="Normal"/>
    <w:link w:val="Pieddepag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492"/>
  </w:style>
  <w:style w:type="table" w:styleId="Grilledutableau">
    <w:name w:val="Table Grid"/>
    <w:basedOn w:val="TableauNormal"/>
    <w:uiPriority w:val="39"/>
    <w:rsid w:val="0078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2E4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E4F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1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A6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3CF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26FB-D999-4E77-B704-84FF0E15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riko</dc:creator>
  <cp:keywords/>
  <dc:description/>
  <cp:lastModifiedBy>Utilisateur Windows</cp:lastModifiedBy>
  <cp:revision>332</cp:revision>
  <cp:lastPrinted>2023-09-23T18:27:00Z</cp:lastPrinted>
  <dcterms:created xsi:type="dcterms:W3CDTF">2018-07-22T08:15:00Z</dcterms:created>
  <dcterms:modified xsi:type="dcterms:W3CDTF">2023-09-23T18:37:00Z</dcterms:modified>
</cp:coreProperties>
</file>